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3" w:rsidRDefault="0046580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Linq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Text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namespace Natural_Number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int add=0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First 10 Natural Numbers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for(int i=1; i&lt;=10; i++)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+i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add = add + i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if (i == 10)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Addition of above numbers are : "+add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70A9B">
        <w:rPr>
          <w:rFonts w:ascii="Times New Roman" w:hAnsi="Times New Roman" w:cs="Times New Roman"/>
          <w:sz w:val="24"/>
          <w:szCs w:val="24"/>
        </w:rPr>
        <w:t xml:space="preserve"> </w:t>
      </w:r>
      <w:r w:rsidR="00D15D88"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5806">
        <w:rPr>
          <w:rFonts w:ascii="Times New Roman" w:hAnsi="Times New Roman" w:cs="Times New Roman"/>
          <w:sz w:val="24"/>
          <w:szCs w:val="24"/>
        </w:rPr>
        <w:t xml:space="preserve"> Console.WriteLine(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Console.ReadKey(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8C6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31pt">
            <v:imagedata r:id="rId8" o:title="6_A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ComponentModel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Data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Drawing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Linq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Text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Windows.Forms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namespace AdditionUsingWindowApplication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public partial class Form1 : Form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ublic Form1(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InitializeComponent(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rivate void button1_Click(object sender, EventArgs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a = Convert.ToInt32(textBox1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b = Convert.ToInt32(textBox2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c = a + b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of " + a + " and " + b + " is " + c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MessageBox.Show("Enter valid Numbers"+ex);    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=("Enter valid Numbers"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rivate void Form1_Load(object sender, EventArgs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Color.Maroon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Color.Red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n(Shubham Sajannavar) MCA 5th.";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C8" w:rsidRDefault="006140C8">
      <w:pPr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8C6813" w:rsidP="0092481F">
      <w:pPr>
        <w:rPr>
          <w:noProof/>
        </w:rPr>
      </w:pPr>
      <w:r>
        <w:rPr>
          <w:noProof/>
        </w:rPr>
        <w:lastRenderedPageBreak/>
        <w:pict>
          <v:shape id="_x0000_i1026" type="#_x0000_t75" style="width:450pt;height:237pt">
            <v:imagedata r:id="rId11" o:title="7"/>
          </v:shape>
        </w:pict>
      </w:r>
    </w:p>
    <w:p w:rsidR="00F27734" w:rsidRDefault="00F27734" w:rsidP="0092481F">
      <w:pPr>
        <w:rPr>
          <w:noProof/>
        </w:rPr>
      </w:pPr>
    </w:p>
    <w:p w:rsidR="00F27734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pt;height:237pt">
            <v:imagedata r:id="rId12" o:title="7A"/>
          </v:shape>
        </w:pict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pt;height:237pt">
            <v:imagedata r:id="rId13" o:title="7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Linq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Text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namespace ArthmaticOperation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303B98" w:rsidRPr="00303B98" w:rsidRDefault="00303B98" w:rsidP="00FC467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 Belgavi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int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float div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1st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Convert.ToInt32(Console.ReadLine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2nd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Convert.ToInt32(Console.ReadLine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add = num1 +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sub = num1 -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mul = num1 *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div = num1 /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</w:t>
      </w:r>
      <w:r w:rsidR="00FA072C">
        <w:rPr>
          <w:rFonts w:ascii="Times New Roman" w:hAnsi="Times New Roman" w:cs="Times New Roman"/>
          <w:sz w:val="24"/>
          <w:szCs w:val="24"/>
        </w:rPr>
        <w:t xml:space="preserve">sole.WriteLine(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A29B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</w:t>
      </w:r>
      <w:r w:rsidR="00082412">
        <w:rPr>
          <w:rFonts w:ascii="Times New Roman" w:hAnsi="Times New Roman" w:cs="Times New Roman"/>
          <w:sz w:val="24"/>
          <w:szCs w:val="24"/>
        </w:rPr>
        <w:t xml:space="preserve">WriteLine("\nSubstration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A29BA">
      <w:pPr>
        <w:autoSpaceDE w:val="0"/>
        <w:autoSpaceDN w:val="0"/>
        <w:adjustRightInd w:val="0"/>
        <w:spacing w:after="0"/>
        <w:ind w:left="36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WriteLine(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>num1+ " and " + num2 + " = " + mul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\nDivision of \t\t" + num1 + " and " + num2 + " = " + div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valid Number");                </w:t>
      </w:r>
    </w:p>
    <w:p w:rsidR="00303B98" w:rsidRPr="00303B98" w:rsidRDefault="00A975EF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ReadKey(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7D17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75pt;height:237pt">
            <v:imagedata r:id="rId14" o:title="5A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7D17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75pt;height:237pt">
            <v:imagedata r:id="rId15" o:title="5B"/>
          </v:shape>
        </w:pict>
      </w: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7D17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75pt;height:237pt">
            <v:imagedata r:id="rId16" o:title="5C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7D17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75pt;height:237pt">
            <v:imagedata r:id="rId17" o:title="5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8C6813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pt;height:237pt">
            <v:imagedata r:id="rId18" o:title="5E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5F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Linq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Text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namespace LeapYear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ole.WriteLine(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A363C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Console.WriteLine("</w:t>
      </w:r>
      <w:r w:rsidR="00A65F0B" w:rsidRPr="00A65F0B">
        <w:rPr>
          <w:rFonts w:ascii="Times New Roman" w:hAnsi="Times New Roman" w:cs="Times New Roman"/>
          <w:sz w:val="24"/>
          <w:szCs w:val="24"/>
        </w:rPr>
        <w:t>Rani Channamma University, Belgavi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("Enter Year to check : 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long year = Convert.ToInt64(Console.ReadLine()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Line("\n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if (year % 4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a Leap Year",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if (year % 1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if (year % 4 == 0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atch(Exception ex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Line("Enter valid year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79247F">
      <w:pPr>
        <w:pStyle w:val="ListParagraph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7D17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75pt;height:237pt">
            <v:imagedata r:id="rId19" o:title="3A"/>
          </v:shape>
        </w:pic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7D17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75pt;height:237pt">
            <v:imagedata r:id="rId20" o:title="3B"/>
          </v:shape>
        </w:pic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7D17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75pt;height:237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7D17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75pt;height:237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7D17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0.75pt;height:237pt">
            <v:imagedata r:id="rId22" o:title="3E"/>
          </v:shape>
        </w:pict>
      </w: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5B2E25" w:rsidP="00143B2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2B3961" w:rsidRPr="00940EC2" w:rsidRDefault="002B3961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2B3961" w:rsidRPr="00940EC2" w:rsidSect="009D699D">
      <w:headerReference w:type="default" r:id="rId23"/>
      <w:footerReference w:type="default" r:id="rId24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17" w:rsidRDefault="007D1717" w:rsidP="000A680F">
      <w:pPr>
        <w:spacing w:after="0" w:line="240" w:lineRule="auto"/>
      </w:pPr>
      <w:r>
        <w:separator/>
      </w:r>
    </w:p>
  </w:endnote>
  <w:endnote w:type="continuationSeparator" w:id="0">
    <w:p w:rsidR="007D1717" w:rsidRDefault="007D1717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r w:rsidRPr="00306597">
      <w:rPr>
        <w:rFonts w:ascii="Times New Roman" w:hAnsi="Times New Roman" w:cs="Times New Roman"/>
        <w:b/>
        <w:sz w:val="28"/>
        <w:szCs w:val="28"/>
      </w:rPr>
      <w:t>Dept of Computer Science, Rani Channamma University, Belagavi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940EC2">
      <w:rPr>
        <w:rFonts w:ascii="Times New Roman" w:hAnsi="Times New Roman" w:cs="Times New Roman"/>
        <w:b/>
        <w:noProof/>
        <w:sz w:val="28"/>
        <w:szCs w:val="28"/>
      </w:rPr>
      <w:t>16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17" w:rsidRDefault="007D1717" w:rsidP="000A680F">
      <w:pPr>
        <w:spacing w:after="0" w:line="240" w:lineRule="auto"/>
      </w:pPr>
      <w:r>
        <w:separator/>
      </w:r>
    </w:p>
  </w:footnote>
  <w:footnote w:type="continuationSeparator" w:id="0">
    <w:p w:rsidR="007D1717" w:rsidRDefault="007D1717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8AE"/>
    <w:rsid w:val="00026C74"/>
    <w:rsid w:val="00036E2A"/>
    <w:rsid w:val="00041A04"/>
    <w:rsid w:val="00052B3B"/>
    <w:rsid w:val="000564E4"/>
    <w:rsid w:val="0006042A"/>
    <w:rsid w:val="00062017"/>
    <w:rsid w:val="00082412"/>
    <w:rsid w:val="00090741"/>
    <w:rsid w:val="000A1499"/>
    <w:rsid w:val="000A680F"/>
    <w:rsid w:val="000D21E4"/>
    <w:rsid w:val="000D55B0"/>
    <w:rsid w:val="000E1958"/>
    <w:rsid w:val="000E66A3"/>
    <w:rsid w:val="000F1BB1"/>
    <w:rsid w:val="000F33D8"/>
    <w:rsid w:val="00103006"/>
    <w:rsid w:val="00111AC0"/>
    <w:rsid w:val="00112FBC"/>
    <w:rsid w:val="00113282"/>
    <w:rsid w:val="00131C25"/>
    <w:rsid w:val="0013291A"/>
    <w:rsid w:val="00140F83"/>
    <w:rsid w:val="00141A57"/>
    <w:rsid w:val="00143155"/>
    <w:rsid w:val="00143B21"/>
    <w:rsid w:val="001508C2"/>
    <w:rsid w:val="001644B2"/>
    <w:rsid w:val="00164671"/>
    <w:rsid w:val="001906C4"/>
    <w:rsid w:val="001A00AF"/>
    <w:rsid w:val="001A196D"/>
    <w:rsid w:val="001C1A44"/>
    <w:rsid w:val="001C6FE1"/>
    <w:rsid w:val="001D2977"/>
    <w:rsid w:val="001E63D6"/>
    <w:rsid w:val="001F6BDC"/>
    <w:rsid w:val="001F7D41"/>
    <w:rsid w:val="00224FCE"/>
    <w:rsid w:val="0022747D"/>
    <w:rsid w:val="00233618"/>
    <w:rsid w:val="00240659"/>
    <w:rsid w:val="00244AF7"/>
    <w:rsid w:val="00254D12"/>
    <w:rsid w:val="00255B1F"/>
    <w:rsid w:val="0025625A"/>
    <w:rsid w:val="00264D1B"/>
    <w:rsid w:val="002766D6"/>
    <w:rsid w:val="00277A19"/>
    <w:rsid w:val="0029388F"/>
    <w:rsid w:val="002941E1"/>
    <w:rsid w:val="002A4DAD"/>
    <w:rsid w:val="002A7C56"/>
    <w:rsid w:val="002B3961"/>
    <w:rsid w:val="002C0CC1"/>
    <w:rsid w:val="002C480E"/>
    <w:rsid w:val="002D17F8"/>
    <w:rsid w:val="002E677C"/>
    <w:rsid w:val="00300C66"/>
    <w:rsid w:val="00303B98"/>
    <w:rsid w:val="00306597"/>
    <w:rsid w:val="00312FFB"/>
    <w:rsid w:val="00313817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75773"/>
    <w:rsid w:val="003939A8"/>
    <w:rsid w:val="003974A3"/>
    <w:rsid w:val="003A07C2"/>
    <w:rsid w:val="003A2F26"/>
    <w:rsid w:val="003C0998"/>
    <w:rsid w:val="003C1405"/>
    <w:rsid w:val="003C2B57"/>
    <w:rsid w:val="003D222E"/>
    <w:rsid w:val="003D2F99"/>
    <w:rsid w:val="003D6633"/>
    <w:rsid w:val="00410371"/>
    <w:rsid w:val="00421304"/>
    <w:rsid w:val="0042647C"/>
    <w:rsid w:val="004302A3"/>
    <w:rsid w:val="004305D2"/>
    <w:rsid w:val="00430638"/>
    <w:rsid w:val="00436E39"/>
    <w:rsid w:val="004468CC"/>
    <w:rsid w:val="00446ADE"/>
    <w:rsid w:val="00465803"/>
    <w:rsid w:val="004723F5"/>
    <w:rsid w:val="00484CF9"/>
    <w:rsid w:val="00491E7C"/>
    <w:rsid w:val="00493FD4"/>
    <w:rsid w:val="004A1287"/>
    <w:rsid w:val="004B2AB1"/>
    <w:rsid w:val="004B6460"/>
    <w:rsid w:val="004B7F41"/>
    <w:rsid w:val="004C7BA1"/>
    <w:rsid w:val="004D46E1"/>
    <w:rsid w:val="004D485A"/>
    <w:rsid w:val="004D73DB"/>
    <w:rsid w:val="004E2D4E"/>
    <w:rsid w:val="00506BDF"/>
    <w:rsid w:val="00507863"/>
    <w:rsid w:val="00514FC4"/>
    <w:rsid w:val="00522358"/>
    <w:rsid w:val="005235B2"/>
    <w:rsid w:val="00547912"/>
    <w:rsid w:val="005615F3"/>
    <w:rsid w:val="00564194"/>
    <w:rsid w:val="00572F8D"/>
    <w:rsid w:val="005733D4"/>
    <w:rsid w:val="0057412E"/>
    <w:rsid w:val="00575806"/>
    <w:rsid w:val="0058083C"/>
    <w:rsid w:val="00586E44"/>
    <w:rsid w:val="005A21E7"/>
    <w:rsid w:val="005A259B"/>
    <w:rsid w:val="005B2E25"/>
    <w:rsid w:val="005D7A9C"/>
    <w:rsid w:val="005F35F3"/>
    <w:rsid w:val="006140C8"/>
    <w:rsid w:val="00616BA6"/>
    <w:rsid w:val="00633995"/>
    <w:rsid w:val="00637077"/>
    <w:rsid w:val="00643AD1"/>
    <w:rsid w:val="00666EE4"/>
    <w:rsid w:val="006726A3"/>
    <w:rsid w:val="00684AB5"/>
    <w:rsid w:val="00697E0E"/>
    <w:rsid w:val="006A3AA0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22597"/>
    <w:rsid w:val="00722B1D"/>
    <w:rsid w:val="00752B37"/>
    <w:rsid w:val="00752CE6"/>
    <w:rsid w:val="0077094D"/>
    <w:rsid w:val="007732FC"/>
    <w:rsid w:val="007838D9"/>
    <w:rsid w:val="0079247F"/>
    <w:rsid w:val="00794870"/>
    <w:rsid w:val="00796167"/>
    <w:rsid w:val="007A3B43"/>
    <w:rsid w:val="007B29F9"/>
    <w:rsid w:val="007D1717"/>
    <w:rsid w:val="007D286A"/>
    <w:rsid w:val="007D48F6"/>
    <w:rsid w:val="007D5256"/>
    <w:rsid w:val="007E0B1C"/>
    <w:rsid w:val="007E7F6B"/>
    <w:rsid w:val="007F51C3"/>
    <w:rsid w:val="00811E5C"/>
    <w:rsid w:val="008252A2"/>
    <w:rsid w:val="00826DA6"/>
    <w:rsid w:val="00830C9C"/>
    <w:rsid w:val="00832E35"/>
    <w:rsid w:val="008338FE"/>
    <w:rsid w:val="00835797"/>
    <w:rsid w:val="00841EE9"/>
    <w:rsid w:val="00843C52"/>
    <w:rsid w:val="008643B9"/>
    <w:rsid w:val="00875F82"/>
    <w:rsid w:val="008823C2"/>
    <w:rsid w:val="00882D3F"/>
    <w:rsid w:val="008C0D1C"/>
    <w:rsid w:val="008C0F79"/>
    <w:rsid w:val="008C6813"/>
    <w:rsid w:val="008E0E6C"/>
    <w:rsid w:val="008E43ED"/>
    <w:rsid w:val="008F259C"/>
    <w:rsid w:val="008F5D92"/>
    <w:rsid w:val="0090489E"/>
    <w:rsid w:val="00906220"/>
    <w:rsid w:val="0092481F"/>
    <w:rsid w:val="0093087B"/>
    <w:rsid w:val="0094045D"/>
    <w:rsid w:val="00940EC2"/>
    <w:rsid w:val="00942FCD"/>
    <w:rsid w:val="0094386C"/>
    <w:rsid w:val="00970449"/>
    <w:rsid w:val="0097063C"/>
    <w:rsid w:val="009760BF"/>
    <w:rsid w:val="00986BA9"/>
    <w:rsid w:val="00994CC3"/>
    <w:rsid w:val="009A3E06"/>
    <w:rsid w:val="009B7E86"/>
    <w:rsid w:val="009C0F2A"/>
    <w:rsid w:val="009D699D"/>
    <w:rsid w:val="009E514C"/>
    <w:rsid w:val="00A019EA"/>
    <w:rsid w:val="00A26639"/>
    <w:rsid w:val="00A35997"/>
    <w:rsid w:val="00A363CA"/>
    <w:rsid w:val="00A41F4A"/>
    <w:rsid w:val="00A42AF2"/>
    <w:rsid w:val="00A65F0B"/>
    <w:rsid w:val="00A81C03"/>
    <w:rsid w:val="00A975EF"/>
    <w:rsid w:val="00AB30E3"/>
    <w:rsid w:val="00AB3573"/>
    <w:rsid w:val="00AB3EBE"/>
    <w:rsid w:val="00AB4018"/>
    <w:rsid w:val="00AB6965"/>
    <w:rsid w:val="00AE3E45"/>
    <w:rsid w:val="00AE4E29"/>
    <w:rsid w:val="00AE6B47"/>
    <w:rsid w:val="00AE7684"/>
    <w:rsid w:val="00AF202A"/>
    <w:rsid w:val="00B167CF"/>
    <w:rsid w:val="00B174C7"/>
    <w:rsid w:val="00B20501"/>
    <w:rsid w:val="00B20853"/>
    <w:rsid w:val="00B22C6E"/>
    <w:rsid w:val="00B24017"/>
    <w:rsid w:val="00B31855"/>
    <w:rsid w:val="00B43CFE"/>
    <w:rsid w:val="00B45E78"/>
    <w:rsid w:val="00B464E5"/>
    <w:rsid w:val="00B51739"/>
    <w:rsid w:val="00B627C6"/>
    <w:rsid w:val="00B676BC"/>
    <w:rsid w:val="00B70142"/>
    <w:rsid w:val="00B71105"/>
    <w:rsid w:val="00B752D3"/>
    <w:rsid w:val="00B75871"/>
    <w:rsid w:val="00B77AB3"/>
    <w:rsid w:val="00B82A07"/>
    <w:rsid w:val="00B96B1B"/>
    <w:rsid w:val="00BA3CB1"/>
    <w:rsid w:val="00BA53EC"/>
    <w:rsid w:val="00BB4520"/>
    <w:rsid w:val="00BE5C64"/>
    <w:rsid w:val="00C10F48"/>
    <w:rsid w:val="00C24CB2"/>
    <w:rsid w:val="00C31ADD"/>
    <w:rsid w:val="00C44CEA"/>
    <w:rsid w:val="00C4775A"/>
    <w:rsid w:val="00C53111"/>
    <w:rsid w:val="00C55DF6"/>
    <w:rsid w:val="00C56311"/>
    <w:rsid w:val="00C62E4D"/>
    <w:rsid w:val="00C66372"/>
    <w:rsid w:val="00C86D17"/>
    <w:rsid w:val="00C90E9F"/>
    <w:rsid w:val="00C91C91"/>
    <w:rsid w:val="00CB0C97"/>
    <w:rsid w:val="00CB1005"/>
    <w:rsid w:val="00CB2EF7"/>
    <w:rsid w:val="00CB5B6D"/>
    <w:rsid w:val="00CC58ED"/>
    <w:rsid w:val="00CD207E"/>
    <w:rsid w:val="00CD256A"/>
    <w:rsid w:val="00CE0E12"/>
    <w:rsid w:val="00CF5C64"/>
    <w:rsid w:val="00D10D70"/>
    <w:rsid w:val="00D12D21"/>
    <w:rsid w:val="00D14871"/>
    <w:rsid w:val="00D15D88"/>
    <w:rsid w:val="00D343D6"/>
    <w:rsid w:val="00D361DA"/>
    <w:rsid w:val="00D678AA"/>
    <w:rsid w:val="00D736A9"/>
    <w:rsid w:val="00D80239"/>
    <w:rsid w:val="00D8716D"/>
    <w:rsid w:val="00DA750E"/>
    <w:rsid w:val="00DB4096"/>
    <w:rsid w:val="00DE2D77"/>
    <w:rsid w:val="00DE6F28"/>
    <w:rsid w:val="00DF6EEB"/>
    <w:rsid w:val="00E008CB"/>
    <w:rsid w:val="00E04267"/>
    <w:rsid w:val="00E115DA"/>
    <w:rsid w:val="00E1616E"/>
    <w:rsid w:val="00E212F2"/>
    <w:rsid w:val="00E3304B"/>
    <w:rsid w:val="00E36E6C"/>
    <w:rsid w:val="00E40642"/>
    <w:rsid w:val="00E644DB"/>
    <w:rsid w:val="00E90F0D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E0AE7"/>
    <w:rsid w:val="00EF0EE4"/>
    <w:rsid w:val="00F0053D"/>
    <w:rsid w:val="00F00781"/>
    <w:rsid w:val="00F039C5"/>
    <w:rsid w:val="00F1393B"/>
    <w:rsid w:val="00F1468F"/>
    <w:rsid w:val="00F15A76"/>
    <w:rsid w:val="00F22644"/>
    <w:rsid w:val="00F27734"/>
    <w:rsid w:val="00F32B53"/>
    <w:rsid w:val="00F37787"/>
    <w:rsid w:val="00F475FB"/>
    <w:rsid w:val="00F5750D"/>
    <w:rsid w:val="00F605C9"/>
    <w:rsid w:val="00F70A9B"/>
    <w:rsid w:val="00F77230"/>
    <w:rsid w:val="00F805CF"/>
    <w:rsid w:val="00F80FA9"/>
    <w:rsid w:val="00F85649"/>
    <w:rsid w:val="00F94FBA"/>
    <w:rsid w:val="00FA072C"/>
    <w:rsid w:val="00FA29BA"/>
    <w:rsid w:val="00FC249F"/>
    <w:rsid w:val="00FC467F"/>
    <w:rsid w:val="00FC76DE"/>
    <w:rsid w:val="00FE23B1"/>
    <w:rsid w:val="00FE2C18"/>
    <w:rsid w:val="00FE418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AE067-9BEF-444D-82D6-495E7D7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331C1D"/>
    <w:rsid w:val="0045778F"/>
    <w:rsid w:val="004C18FF"/>
    <w:rsid w:val="005B6758"/>
    <w:rsid w:val="005F4CBF"/>
    <w:rsid w:val="0062649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11EA-809D-41DF-861A-4AC1975C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157</cp:revision>
  <cp:lastPrinted>2018-11-29T11:05:00Z</cp:lastPrinted>
  <dcterms:created xsi:type="dcterms:W3CDTF">2018-11-29T08:10:00Z</dcterms:created>
  <dcterms:modified xsi:type="dcterms:W3CDTF">2019-09-25T13:56:00Z</dcterms:modified>
</cp:coreProperties>
</file>